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D2789F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Совете </w:t>
      </w:r>
      <w:r w:rsidR="00D2789F">
        <w:rPr>
          <w:rFonts w:ascii="Times New Roman" w:hAnsi="Times New Roman"/>
          <w:sz w:val="24"/>
          <w:szCs w:val="24"/>
        </w:rPr>
        <w:t>Кондратюком Кириллом Юрьевичем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D2789F" w:rsidP="001642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Кондратюка Кирилла Юрьевича</w:t>
      </w:r>
      <w:r w:rsidR="00D843D3">
        <w:rPr>
          <w:rFonts w:ascii="Times New Roman" w:hAnsi="Times New Roman"/>
          <w:sz w:val="24"/>
          <w:szCs w:val="24"/>
        </w:rPr>
        <w:t>,</w:t>
      </w:r>
      <w:r w:rsidR="00C157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ого Муниципальным</w:t>
      </w:r>
      <w:r w:rsidR="00EA22DC">
        <w:rPr>
          <w:rFonts w:ascii="Times New Roman" w:hAnsi="Times New Roman"/>
          <w:sz w:val="24"/>
          <w:szCs w:val="24"/>
          <w:lang w:eastAsia="ru-RU"/>
        </w:rPr>
        <w:t xml:space="preserve"> бюджетным общеобразовательным учреждением Петрозаводского городского округа</w:t>
      </w:r>
      <w:r w:rsidR="006452D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22DC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B422E">
        <w:rPr>
          <w:rFonts w:ascii="Times New Roman" w:hAnsi="Times New Roman"/>
          <w:sz w:val="24"/>
          <w:szCs w:val="24"/>
          <w:lang w:eastAsia="ru-RU"/>
        </w:rPr>
        <w:t>Державинский лицей</w:t>
      </w:r>
      <w:r w:rsidR="00EF4DBE">
        <w:rPr>
          <w:rFonts w:ascii="Times New Roman" w:hAnsi="Times New Roman"/>
          <w:sz w:val="24"/>
          <w:szCs w:val="24"/>
          <w:lang w:eastAsia="ru-RU"/>
        </w:rPr>
        <w:t>»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4B422E">
        <w:rPr>
          <w:rFonts w:ascii="Times New Roman" w:hAnsi="Times New Roman"/>
          <w:sz w:val="24"/>
          <w:szCs w:val="24"/>
        </w:rPr>
        <w:t>по 7</w:t>
      </w:r>
      <w:r w:rsidR="00EF4DBE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A1361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F4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89F">
        <w:rPr>
          <w:rFonts w:ascii="Times New Roman" w:hAnsi="Times New Roman"/>
          <w:sz w:val="24"/>
          <w:szCs w:val="24"/>
          <w:lang w:eastAsia="ru-RU"/>
        </w:rPr>
        <w:t>Кондратюку Кириллу Юрьевичу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F2140" w:rsidRPr="00BF2140" w:rsidRDefault="00BF2140" w:rsidP="00BF2140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2140"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F2140" w:rsidRPr="00BF2140" w:rsidRDefault="00BF2140" w:rsidP="00BF21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F214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Организационного комитета</w:t>
      </w:r>
    </w:p>
    <w:p w:rsidR="00BF2140" w:rsidRPr="00BF2140" w:rsidRDefault="00BF2140" w:rsidP="00BF2140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140">
        <w:rPr>
          <w:rFonts w:ascii="Times New Roman" w:eastAsia="Times New Roman" w:hAnsi="Times New Roman"/>
          <w:sz w:val="24"/>
          <w:szCs w:val="24"/>
          <w:lang w:eastAsia="ru-RU"/>
        </w:rPr>
        <w:t>по проведению выборов в Молодежный совет</w:t>
      </w:r>
    </w:p>
    <w:p w:rsidR="00BF2140" w:rsidRPr="00BF2140" w:rsidRDefault="00BF2140" w:rsidP="00BF2140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1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трозаводском городском Совете </w:t>
      </w:r>
      <w:r w:rsidRPr="00BF21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F214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  <w:proofErr w:type="gramStart"/>
      <w:r w:rsidRPr="00BF2140">
        <w:rPr>
          <w:rFonts w:ascii="Times New Roman" w:eastAsia="Times New Roman" w:hAnsi="Times New Roman"/>
          <w:sz w:val="24"/>
          <w:szCs w:val="24"/>
          <w:lang w:eastAsia="ru-RU"/>
        </w:rPr>
        <w:t>_  И.П.Шарипова</w:t>
      </w:r>
      <w:proofErr w:type="gramEnd"/>
    </w:p>
    <w:p w:rsidR="00BF2140" w:rsidRPr="00BF2140" w:rsidRDefault="00BF2140" w:rsidP="00BF2140">
      <w:pPr>
        <w:spacing w:line="256" w:lineRule="auto"/>
        <w:ind w:left="540"/>
        <w:rPr>
          <w:rFonts w:ascii="Times New Roman" w:hAnsi="Times New Roman"/>
          <w:sz w:val="24"/>
          <w:szCs w:val="24"/>
        </w:rPr>
      </w:pPr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804F8"/>
    <w:rsid w:val="003B6982"/>
    <w:rsid w:val="003E076E"/>
    <w:rsid w:val="00447CE4"/>
    <w:rsid w:val="004767D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35AA"/>
    <w:rsid w:val="006A3626"/>
    <w:rsid w:val="00793C81"/>
    <w:rsid w:val="007D2265"/>
    <w:rsid w:val="0081076B"/>
    <w:rsid w:val="008309AF"/>
    <w:rsid w:val="00850C92"/>
    <w:rsid w:val="008632A9"/>
    <w:rsid w:val="00894041"/>
    <w:rsid w:val="009034DA"/>
    <w:rsid w:val="00A13612"/>
    <w:rsid w:val="00A613CA"/>
    <w:rsid w:val="00A81F2F"/>
    <w:rsid w:val="00A93E1A"/>
    <w:rsid w:val="00B71619"/>
    <w:rsid w:val="00B828D1"/>
    <w:rsid w:val="00B95171"/>
    <w:rsid w:val="00BD1123"/>
    <w:rsid w:val="00BD3E4E"/>
    <w:rsid w:val="00BF2140"/>
    <w:rsid w:val="00C048C7"/>
    <w:rsid w:val="00C06FCE"/>
    <w:rsid w:val="00C15762"/>
    <w:rsid w:val="00C21F5B"/>
    <w:rsid w:val="00C31D02"/>
    <w:rsid w:val="00C847FF"/>
    <w:rsid w:val="00C85F21"/>
    <w:rsid w:val="00CB633F"/>
    <w:rsid w:val="00D20CE7"/>
    <w:rsid w:val="00D2789F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A22DC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60BB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15C-39B7-4E83-8CAF-1FCFB62E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0T09:57:00Z</dcterms:created>
  <dcterms:modified xsi:type="dcterms:W3CDTF">2017-04-21T06:43:00Z</dcterms:modified>
</cp:coreProperties>
</file>